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398F" w14:textId="6F273027" w:rsidR="00EB04AD" w:rsidRDefault="00D46F1D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91AB361" wp14:editId="69160AFC">
            <wp:simplePos x="0" y="0"/>
            <wp:positionH relativeFrom="margin">
              <wp:posOffset>7880266</wp:posOffset>
            </wp:positionH>
            <wp:positionV relativeFrom="margin">
              <wp:posOffset>-462915</wp:posOffset>
            </wp:positionV>
            <wp:extent cx="2157730" cy="13976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.png"/>
                    <pic:cNvPicPr/>
                  </pic:nvPicPr>
                  <pic:blipFill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C67">
        <w:rPr>
          <w:rFonts w:ascii="Apple Braille" w:hAnsi="Apple Braille"/>
          <w:b/>
          <w:bCs/>
          <w:sz w:val="20"/>
          <w:szCs w:val="20"/>
        </w:rPr>
        <w:t>Full Name</w:t>
      </w:r>
      <w:r w:rsidRPr="00196C67">
        <w:rPr>
          <w:rFonts w:ascii="Apple Braille" w:hAnsi="Apple Braille"/>
          <w:sz w:val="20"/>
          <w:szCs w:val="20"/>
        </w:rPr>
        <w:t xml:space="preserve"> </w:t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="00BA1B85" w:rsidRPr="00196C67">
        <w:rPr>
          <w:rFonts w:ascii="Apple Braille" w:hAnsi="Apple Braille"/>
          <w:b/>
          <w:bCs/>
          <w:sz w:val="20"/>
          <w:szCs w:val="20"/>
        </w:rPr>
        <w:t>Date of Birth</w:t>
      </w:r>
    </w:p>
    <w:p w14:paraId="4D6F2D65" w14:textId="77777777" w:rsidR="00196C67" w:rsidRPr="00196C67" w:rsidRDefault="00196C67">
      <w:pPr>
        <w:rPr>
          <w:rFonts w:ascii="Apple Braille" w:hAnsi="Apple Braille"/>
          <w:sz w:val="20"/>
          <w:szCs w:val="20"/>
        </w:rPr>
      </w:pPr>
    </w:p>
    <w:p w14:paraId="7D5BEE04" w14:textId="6E61464F" w:rsidR="00D46F1D" w:rsidRPr="00196C67" w:rsidRDefault="00196C67" w:rsidP="00D46F1D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1D81" wp14:editId="0A68D57D">
                <wp:simplePos x="0" y="0"/>
                <wp:positionH relativeFrom="column">
                  <wp:posOffset>3665952</wp:posOffset>
                </wp:positionH>
                <wp:positionV relativeFrom="paragraph">
                  <wp:posOffset>40835</wp:posOffset>
                </wp:positionV>
                <wp:extent cx="2221865" cy="324485"/>
                <wp:effectExtent l="0" t="0" r="1333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C6C47" w14:textId="77777777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31D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8.65pt;margin-top:3.2pt;width:174.9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" fillcolor="white [3201]" strokeweight=".5pt">
                <v:textbox>
                  <w:txbxContent>
                    <w:p w14:paraId="46EC6C47" w14:textId="77777777" w:rsidR="00D46F1D" w:rsidRDefault="00D46F1D"/>
                  </w:txbxContent>
                </v:textbox>
              </v:shape>
            </w:pict>
          </mc:Fallback>
        </mc:AlternateContent>
      </w:r>
      <w:r w:rsidR="00BA1B85"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A4D7" wp14:editId="2CCE1890">
                <wp:simplePos x="0" y="0"/>
                <wp:positionH relativeFrom="column">
                  <wp:posOffset>1122</wp:posOffset>
                </wp:positionH>
                <wp:positionV relativeFrom="paragraph">
                  <wp:posOffset>43388</wp:posOffset>
                </wp:positionV>
                <wp:extent cx="3324225" cy="324485"/>
                <wp:effectExtent l="0" t="0" r="1587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6F996" w14:textId="77777777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A4D7" id="Text Box 1" o:spid="_x0000_s1027" type="#_x0000_t202" style="position:absolute;margin-left:.1pt;margin-top:3.4pt;width:261.7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" fillcolor="white [3201]" strokeweight=".5pt">
                <v:textbox>
                  <w:txbxContent>
                    <w:p w14:paraId="6B96F996" w14:textId="77777777" w:rsidR="00D46F1D" w:rsidRDefault="00D46F1D"/>
                  </w:txbxContent>
                </v:textbox>
              </v:shape>
            </w:pict>
          </mc:Fallback>
        </mc:AlternateContent>
      </w:r>
    </w:p>
    <w:p w14:paraId="32456431" w14:textId="4487026C" w:rsidR="00D46F1D" w:rsidRPr="00196C67" w:rsidRDefault="00D46F1D" w:rsidP="00D46F1D">
      <w:pPr>
        <w:rPr>
          <w:rFonts w:ascii="Apple Braille" w:hAnsi="Apple Braille"/>
          <w:sz w:val="20"/>
          <w:szCs w:val="20"/>
        </w:rPr>
      </w:pPr>
    </w:p>
    <w:p w14:paraId="3F69FDC0" w14:textId="0D47F9B7" w:rsidR="00D46F1D" w:rsidRPr="00196C67" w:rsidRDefault="00D46F1D" w:rsidP="00D46F1D">
      <w:pPr>
        <w:rPr>
          <w:rFonts w:ascii="Apple Braille" w:hAnsi="Apple Braille"/>
          <w:sz w:val="20"/>
          <w:szCs w:val="20"/>
        </w:rPr>
      </w:pPr>
    </w:p>
    <w:p w14:paraId="2FE33D38" w14:textId="17FE08C5" w:rsidR="00196C67" w:rsidRPr="00196C67" w:rsidRDefault="00BA1B85" w:rsidP="00196C67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Address</w:t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="00196C67">
        <w:rPr>
          <w:rFonts w:ascii="Apple Braille" w:hAnsi="Apple Braille"/>
          <w:b/>
          <w:bCs/>
          <w:sz w:val="20"/>
          <w:szCs w:val="20"/>
        </w:rPr>
        <w:tab/>
      </w:r>
      <w:r w:rsidRPr="00196C67">
        <w:rPr>
          <w:rFonts w:ascii="Apple Braille" w:hAnsi="Apple Braille"/>
          <w:b/>
          <w:bCs/>
          <w:sz w:val="20"/>
          <w:szCs w:val="20"/>
        </w:rPr>
        <w:t>Home Telephone Number</w:t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  <w:t xml:space="preserve">   </w:t>
      </w:r>
      <w:r w:rsidR="00196C67">
        <w:rPr>
          <w:rFonts w:ascii="Apple Braille" w:hAnsi="Apple Braille"/>
          <w:sz w:val="20"/>
          <w:szCs w:val="20"/>
        </w:rPr>
        <w:t xml:space="preserve">   </w:t>
      </w:r>
      <w:r w:rsidRPr="00196C67">
        <w:rPr>
          <w:rFonts w:ascii="Apple Braille" w:hAnsi="Apple Braille"/>
          <w:b/>
          <w:bCs/>
          <w:sz w:val="20"/>
          <w:szCs w:val="20"/>
        </w:rPr>
        <w:t>Mobil</w:t>
      </w:r>
      <w:r w:rsidR="00196C67">
        <w:rPr>
          <w:rFonts w:ascii="Cambria" w:hAnsi="Cambria"/>
          <w:b/>
          <w:bCs/>
          <w:sz w:val="20"/>
          <w:szCs w:val="20"/>
        </w:rPr>
        <w:t xml:space="preserve">e   </w:t>
      </w:r>
      <w:r w:rsidRPr="00196C67">
        <w:rPr>
          <w:rFonts w:ascii="Apple Braille" w:hAnsi="Apple Braille"/>
          <w:b/>
          <w:bCs/>
          <w:sz w:val="20"/>
          <w:szCs w:val="20"/>
        </w:rPr>
        <w:t>Number</w:t>
      </w:r>
    </w:p>
    <w:p w14:paraId="119F91D2" w14:textId="73C23106" w:rsidR="00D46F1D" w:rsidRPr="00196C67" w:rsidRDefault="00BA1B85" w:rsidP="00D46F1D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01BAE" wp14:editId="44A48578">
                <wp:simplePos x="0" y="0"/>
                <wp:positionH relativeFrom="column">
                  <wp:posOffset>3667266</wp:posOffset>
                </wp:positionH>
                <wp:positionV relativeFrom="paragraph">
                  <wp:posOffset>59743</wp:posOffset>
                </wp:positionV>
                <wp:extent cx="2221907" cy="349885"/>
                <wp:effectExtent l="0" t="0" r="1333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907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91311" w14:textId="77777777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01BAE" id="Text Box 4" o:spid="_x0000_s1028" type="#_x0000_t202" style="position:absolute;margin-left:288.75pt;margin-top:4.7pt;width:174.95pt;height:27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" fillcolor="white [3201]" strokeweight=".5pt">
                <v:textbox>
                  <w:txbxContent>
                    <w:p w14:paraId="19691311" w14:textId="77777777" w:rsidR="00D46F1D" w:rsidRDefault="00D46F1D"/>
                  </w:txbxContent>
                </v:textbox>
              </v:shape>
            </w:pict>
          </mc:Fallback>
        </mc:AlternateContent>
      </w: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99D8A" wp14:editId="7C0A60FD">
                <wp:simplePos x="0" y="0"/>
                <wp:positionH relativeFrom="column">
                  <wp:posOffset>6162378</wp:posOffset>
                </wp:positionH>
                <wp:positionV relativeFrom="paragraph">
                  <wp:posOffset>59690</wp:posOffset>
                </wp:positionV>
                <wp:extent cx="2418460" cy="349885"/>
                <wp:effectExtent l="0" t="0" r="762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46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9EF91" w14:textId="77777777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99D8A" id="Text Box 5" o:spid="_x0000_s1029" type="#_x0000_t202" style="position:absolute;margin-left:485.25pt;margin-top:4.7pt;width:190.45pt;height:2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" fillcolor="white [3201]" strokeweight=".5pt">
                <v:textbox>
                  <w:txbxContent>
                    <w:p w14:paraId="1879EF91" w14:textId="77777777" w:rsidR="00D46F1D" w:rsidRDefault="00D46F1D"/>
                  </w:txbxContent>
                </v:textbox>
              </v:shape>
            </w:pict>
          </mc:Fallback>
        </mc:AlternateContent>
      </w: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52C07" wp14:editId="60382208">
                <wp:simplePos x="0" y="0"/>
                <wp:positionH relativeFrom="column">
                  <wp:posOffset>1122</wp:posOffset>
                </wp:positionH>
                <wp:positionV relativeFrom="paragraph">
                  <wp:posOffset>59743</wp:posOffset>
                </wp:positionV>
                <wp:extent cx="3324314" cy="1888182"/>
                <wp:effectExtent l="0" t="0" r="158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314" cy="188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C7176" w14:textId="0AAB55D8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2C07" id="Text Box 2" o:spid="_x0000_s1030" type="#_x0000_t202" style="position:absolute;margin-left:.1pt;margin-top:4.7pt;width:261.75pt;height:1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" fillcolor="white [3201]" strokeweight=".5pt">
                <v:textbox>
                  <w:txbxContent>
                    <w:p w14:paraId="3D6C7176" w14:textId="0AAB55D8" w:rsidR="00D46F1D" w:rsidRDefault="00D46F1D"/>
                  </w:txbxContent>
                </v:textbox>
              </v:shape>
            </w:pict>
          </mc:Fallback>
        </mc:AlternateContent>
      </w:r>
      <w:r w:rsidR="00D46F1D"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</w:p>
    <w:p w14:paraId="5C8EA1A2" w14:textId="7134A8D8" w:rsidR="00D46F1D" w:rsidRPr="00196C67" w:rsidRDefault="00D46F1D" w:rsidP="00D46F1D">
      <w:pPr>
        <w:rPr>
          <w:rFonts w:ascii="Apple Braille" w:hAnsi="Apple Braille"/>
          <w:sz w:val="20"/>
          <w:szCs w:val="20"/>
        </w:rPr>
      </w:pPr>
    </w:p>
    <w:p w14:paraId="121522C9" w14:textId="506A098C" w:rsidR="00D46F1D" w:rsidRPr="00196C67" w:rsidRDefault="00D46F1D" w:rsidP="00D46F1D">
      <w:pPr>
        <w:rPr>
          <w:rFonts w:ascii="Apple Braille" w:hAnsi="Apple Braille"/>
          <w:sz w:val="20"/>
          <w:szCs w:val="20"/>
        </w:rPr>
      </w:pPr>
    </w:p>
    <w:p w14:paraId="1468EAA2" w14:textId="77777777" w:rsidR="00196C67" w:rsidRDefault="00BA1B85" w:rsidP="00196C67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  <w:r w:rsidR="00D46F1D" w:rsidRPr="00196C67">
        <w:rPr>
          <w:rFonts w:ascii="Apple Braille" w:hAnsi="Apple Braille"/>
          <w:sz w:val="20"/>
          <w:szCs w:val="20"/>
        </w:rPr>
        <w:tab/>
      </w:r>
    </w:p>
    <w:p w14:paraId="12FBC1C4" w14:textId="2AE81F95" w:rsidR="00D46F1D" w:rsidRPr="00196C67" w:rsidRDefault="00196C67" w:rsidP="00196C67">
      <w:pPr>
        <w:spacing w:line="360" w:lineRule="auto"/>
        <w:ind w:left="5040" w:firstLine="720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EC641" wp14:editId="28AACD78">
                <wp:simplePos x="0" y="0"/>
                <wp:positionH relativeFrom="column">
                  <wp:posOffset>3665855</wp:posOffset>
                </wp:positionH>
                <wp:positionV relativeFrom="paragraph">
                  <wp:posOffset>213458</wp:posOffset>
                </wp:positionV>
                <wp:extent cx="3751580" cy="341832"/>
                <wp:effectExtent l="0" t="0" r="762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341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258B0" w14:textId="77777777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C641" id="Text Box 6" o:spid="_x0000_s1031" type="#_x0000_t202" style="position:absolute;left:0;text-align:left;margin-left:288.65pt;margin-top:16.8pt;width:295.4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" fillcolor="white [3201]" strokeweight=".5pt">
                <v:textbox>
                  <w:txbxContent>
                    <w:p w14:paraId="5EE258B0" w14:textId="77777777" w:rsidR="00D46F1D" w:rsidRDefault="00D46F1D"/>
                  </w:txbxContent>
                </v:textbox>
              </v:shape>
            </w:pict>
          </mc:Fallback>
        </mc:AlternateContent>
      </w:r>
      <w:r w:rsidR="00D46F1D" w:rsidRPr="00196C67">
        <w:rPr>
          <w:rFonts w:ascii="Apple Braille" w:hAnsi="Apple Braille"/>
          <w:b/>
          <w:bCs/>
          <w:sz w:val="20"/>
          <w:szCs w:val="20"/>
        </w:rPr>
        <w:t>Email</w:t>
      </w:r>
    </w:p>
    <w:p w14:paraId="57032321" w14:textId="4C385D7F" w:rsidR="00D46F1D" w:rsidRPr="00196C67" w:rsidRDefault="00D46F1D" w:rsidP="00D46F1D">
      <w:pPr>
        <w:rPr>
          <w:rFonts w:ascii="Apple Braille" w:hAnsi="Apple Braille"/>
          <w:sz w:val="20"/>
          <w:szCs w:val="20"/>
        </w:rPr>
      </w:pPr>
    </w:p>
    <w:p w14:paraId="53551939" w14:textId="1CF2F63E" w:rsidR="00D46F1D" w:rsidRPr="00196C67" w:rsidRDefault="00D46F1D" w:rsidP="00D46F1D">
      <w:pPr>
        <w:rPr>
          <w:rFonts w:ascii="Apple Braille" w:hAnsi="Apple Braille"/>
          <w:sz w:val="20"/>
          <w:szCs w:val="20"/>
        </w:rPr>
      </w:pPr>
    </w:p>
    <w:p w14:paraId="63353F37" w14:textId="77777777" w:rsidR="00BA1B85" w:rsidRPr="00196C67" w:rsidRDefault="00BA1B85" w:rsidP="00BA1B85">
      <w:pPr>
        <w:ind w:left="5040" w:firstLine="720"/>
        <w:rPr>
          <w:rFonts w:ascii="Apple Braille" w:hAnsi="Apple Braille"/>
          <w:sz w:val="20"/>
          <w:szCs w:val="20"/>
        </w:rPr>
      </w:pPr>
    </w:p>
    <w:p w14:paraId="0E556663" w14:textId="7D458FB8" w:rsidR="00D564CB" w:rsidRPr="00196C67" w:rsidRDefault="00D46F1D" w:rsidP="00D564CB">
      <w:pPr>
        <w:ind w:left="5040" w:firstLine="720"/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Emergency Contact Number</w:t>
      </w:r>
    </w:p>
    <w:p w14:paraId="16331E50" w14:textId="7CE050C7" w:rsidR="00D46F1D" w:rsidRPr="00196C67" w:rsidRDefault="00BA1B85" w:rsidP="00D46F1D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DA5DB" wp14:editId="0B647FAE">
                <wp:simplePos x="0" y="0"/>
                <wp:positionH relativeFrom="column">
                  <wp:posOffset>3667125</wp:posOffset>
                </wp:positionH>
                <wp:positionV relativeFrom="paragraph">
                  <wp:posOffset>132031</wp:posOffset>
                </wp:positionV>
                <wp:extent cx="3751580" cy="367469"/>
                <wp:effectExtent l="0" t="0" r="762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36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1D908" w14:textId="77777777" w:rsidR="00D46F1D" w:rsidRDefault="00D46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DA5DB" id="Text Box 7" o:spid="_x0000_s1032" type="#_x0000_t202" style="position:absolute;margin-left:288.75pt;margin-top:10.4pt;width:295.4pt;height:28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" fillcolor="white [3201]" strokeweight=".5pt">
                <v:textbox>
                  <w:txbxContent>
                    <w:p w14:paraId="4F91D908" w14:textId="77777777" w:rsidR="00D46F1D" w:rsidRDefault="00D46F1D"/>
                  </w:txbxContent>
                </v:textbox>
              </v:shape>
            </w:pict>
          </mc:Fallback>
        </mc:AlternateContent>
      </w:r>
      <w:r w:rsidRPr="00196C67">
        <w:rPr>
          <w:rFonts w:ascii="Apple Braille" w:hAnsi="Apple Braille"/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17EA0" wp14:editId="6598D092">
                <wp:simplePos x="0" y="0"/>
                <wp:positionH relativeFrom="column">
                  <wp:posOffset>-161249</wp:posOffset>
                </wp:positionH>
                <wp:positionV relativeFrom="paragraph">
                  <wp:posOffset>912851</wp:posOffset>
                </wp:positionV>
                <wp:extent cx="9861633" cy="0"/>
                <wp:effectExtent l="0" t="0" r="63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6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0E41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71.9pt" to="763.8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" strokecolor="#a5a5a5 [3206]" strokeweight=".5pt">
                <v:stroke joinstyle="miter"/>
              </v:line>
            </w:pict>
          </mc:Fallback>
        </mc:AlternateContent>
      </w:r>
    </w:p>
    <w:p w14:paraId="4487ECB0" w14:textId="2D8FEDD6" w:rsidR="00D564CB" w:rsidRPr="00196C67" w:rsidRDefault="00D564CB" w:rsidP="00D564CB">
      <w:pPr>
        <w:rPr>
          <w:rFonts w:ascii="Apple Braille" w:hAnsi="Apple Braille"/>
          <w:sz w:val="20"/>
          <w:szCs w:val="20"/>
        </w:rPr>
      </w:pPr>
    </w:p>
    <w:p w14:paraId="05A3F2AD" w14:textId="7DA198B5" w:rsidR="00D564CB" w:rsidRPr="00196C67" w:rsidRDefault="00D564CB" w:rsidP="00D564CB">
      <w:pPr>
        <w:rPr>
          <w:rFonts w:ascii="Apple Braille" w:hAnsi="Apple Braille"/>
          <w:sz w:val="20"/>
          <w:szCs w:val="20"/>
        </w:rPr>
      </w:pPr>
    </w:p>
    <w:p w14:paraId="3B6C4AFF" w14:textId="4485DA33" w:rsidR="00D564CB" w:rsidRPr="00196C67" w:rsidRDefault="00D564CB" w:rsidP="00D564CB">
      <w:pPr>
        <w:rPr>
          <w:rFonts w:ascii="Apple Braille" w:hAnsi="Apple Braille"/>
          <w:sz w:val="20"/>
          <w:szCs w:val="20"/>
        </w:rPr>
      </w:pPr>
    </w:p>
    <w:p w14:paraId="692D0C75" w14:textId="77777777" w:rsidR="00D564CB" w:rsidRPr="00196C67" w:rsidRDefault="00D564CB" w:rsidP="00D564CB">
      <w:pPr>
        <w:rPr>
          <w:rFonts w:ascii="Apple Braille" w:hAnsi="Apple Braille"/>
          <w:sz w:val="20"/>
          <w:szCs w:val="20"/>
        </w:rPr>
      </w:pPr>
    </w:p>
    <w:p w14:paraId="3FAA5300" w14:textId="76A66992" w:rsidR="00346644" w:rsidRPr="00196C67" w:rsidRDefault="00346644" w:rsidP="00D564CB">
      <w:pPr>
        <w:rPr>
          <w:rFonts w:ascii="Apple Braille" w:hAnsi="Apple Braille"/>
          <w:sz w:val="20"/>
          <w:szCs w:val="20"/>
        </w:rPr>
        <w:sectPr w:rsidR="00346644" w:rsidRPr="00196C67" w:rsidSect="00BA1B85">
          <w:headerReference w:type="default" r:id="rId8"/>
          <w:pgSz w:w="16840" w:h="11900" w:orient="landscape"/>
          <w:pgMar w:top="824" w:right="658" w:bottom="903" w:left="873" w:header="708" w:footer="708" w:gutter="0"/>
          <w:cols w:space="708"/>
          <w:docGrid w:linePitch="360"/>
        </w:sectPr>
      </w:pPr>
    </w:p>
    <w:p w14:paraId="01187DE2" w14:textId="77777777" w:rsidR="00D564CB" w:rsidRPr="00196C67" w:rsidRDefault="00D564CB" w:rsidP="00D564CB">
      <w:pPr>
        <w:rPr>
          <w:rFonts w:ascii="Apple Braille" w:hAnsi="Apple Braille"/>
          <w:sz w:val="20"/>
          <w:szCs w:val="20"/>
        </w:rPr>
        <w:sectPr w:rsidR="00D564CB" w:rsidRPr="00196C67" w:rsidSect="00D564CB">
          <w:type w:val="continuous"/>
          <w:pgSz w:w="16840" w:h="11900" w:orient="landscape"/>
          <w:pgMar w:top="824" w:right="658" w:bottom="903" w:left="873" w:header="708" w:footer="708" w:gutter="0"/>
          <w:cols w:space="708"/>
          <w:docGrid w:linePitch="360"/>
        </w:sectPr>
      </w:pPr>
    </w:p>
    <w:p w14:paraId="3FE8E797" w14:textId="77777777" w:rsidR="00D564CB" w:rsidRPr="00196C67" w:rsidRDefault="00D564CB" w:rsidP="00D564CB">
      <w:pPr>
        <w:rPr>
          <w:rFonts w:ascii="Apple Braille" w:hAnsi="Apple Braille"/>
          <w:sz w:val="20"/>
          <w:szCs w:val="20"/>
        </w:rPr>
      </w:pPr>
    </w:p>
    <w:p w14:paraId="7A1BEA30" w14:textId="437DA3BB" w:rsidR="00315BFF" w:rsidRPr="00196C67" w:rsidRDefault="00D564CB" w:rsidP="00315BFF">
      <w:pPr>
        <w:rPr>
          <w:rFonts w:ascii="Apple Braille" w:eastAsia="Times New Roman" w:hAnsi="Apple Braille" w:cs="Arial"/>
          <w:b/>
          <w:bCs/>
          <w:color w:val="000000"/>
          <w:sz w:val="20"/>
          <w:szCs w:val="20"/>
          <w:lang w:eastAsia="en-GB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Health Questionnaire</w:t>
      </w:r>
      <w:r w:rsidR="00315BFF" w:rsidRPr="00196C67">
        <w:rPr>
          <w:rFonts w:ascii="Apple Braille" w:hAnsi="Apple Braille"/>
          <w:b/>
          <w:bCs/>
          <w:sz w:val="20"/>
          <w:szCs w:val="20"/>
        </w:rPr>
        <w:t xml:space="preserve"> </w:t>
      </w:r>
      <w:r w:rsidR="00315BFF" w:rsidRPr="00196C67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315BFF" w:rsidRPr="00196C67">
        <w:rPr>
          <w:rFonts w:ascii="Apple Braille" w:hAnsi="Apple Braille"/>
          <w:b/>
          <w:bCs/>
          <w:sz w:val="20"/>
          <w:szCs w:val="20"/>
        </w:rPr>
        <w:t xml:space="preserve"> </w:t>
      </w:r>
      <w:r w:rsidR="00315BFF" w:rsidRPr="00196C67">
        <w:rPr>
          <w:rFonts w:ascii="Apple Braille" w:eastAsia="Times New Roman" w:hAnsi="Apple Braille" w:cs="Arial"/>
          <w:b/>
          <w:bCs/>
          <w:color w:val="000000"/>
          <w:sz w:val="20"/>
          <w:szCs w:val="20"/>
          <w:lang w:eastAsia="en-GB"/>
        </w:rPr>
        <w:t>Do you have or have you had any of the following in the last 12 months?</w:t>
      </w:r>
    </w:p>
    <w:p w14:paraId="6CE457D0" w14:textId="17E4CBE7" w:rsidR="00285E2D" w:rsidRPr="00196C67" w:rsidRDefault="00285E2D" w:rsidP="00315BFF">
      <w:pPr>
        <w:rPr>
          <w:rFonts w:ascii="Apple Braille" w:eastAsia="Times New Roman" w:hAnsi="Apple Braille" w:cs="Arial"/>
          <w:color w:val="000000"/>
          <w:sz w:val="20"/>
          <w:szCs w:val="20"/>
          <w:lang w:eastAsia="en-GB"/>
        </w:rPr>
        <w:sectPr w:rsidR="00285E2D" w:rsidRPr="00196C67" w:rsidSect="00D564CB">
          <w:type w:val="continuous"/>
          <w:pgSz w:w="16840" w:h="11900" w:orient="landscape"/>
          <w:pgMar w:top="824" w:right="658" w:bottom="903" w:left="873" w:header="708" w:footer="708" w:gutter="0"/>
          <w:cols w:space="708"/>
          <w:docGrid w:linePitch="360"/>
        </w:sectPr>
      </w:pPr>
    </w:p>
    <w:p w14:paraId="009CCADF" w14:textId="45FF2190" w:rsidR="00315BFF" w:rsidRPr="00196C67" w:rsidRDefault="00B3442C" w:rsidP="00315BFF">
      <w:pPr>
        <w:rPr>
          <w:rFonts w:ascii="Apple Braille" w:eastAsia="Times New Roman" w:hAnsi="Apple Braille" w:cs="Arial"/>
          <w:color w:val="000000"/>
          <w:sz w:val="20"/>
          <w:szCs w:val="20"/>
          <w:lang w:eastAsia="en-GB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47457" wp14:editId="15031845">
                <wp:simplePos x="0" y="0"/>
                <wp:positionH relativeFrom="column">
                  <wp:posOffset>1701527</wp:posOffset>
                </wp:positionH>
                <wp:positionV relativeFrom="paragraph">
                  <wp:posOffset>151130</wp:posOffset>
                </wp:positionV>
                <wp:extent cx="299103" cy="179070"/>
                <wp:effectExtent l="0" t="0" r="1841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19FAB" w14:textId="77777777" w:rsidR="00315BFF" w:rsidRDefault="00315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47457" id="Text Box 14" o:spid="_x0000_s1033" type="#_x0000_t202" style="position:absolute;margin-left:134pt;margin-top:11.9pt;width:23.55pt;height:14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" fillcolor="white [3201]" strokeweight=".5pt">
                <v:textbox>
                  <w:txbxContent>
                    <w:p w14:paraId="04819FAB" w14:textId="77777777" w:rsidR="00315BFF" w:rsidRDefault="00315BFF"/>
                  </w:txbxContent>
                </v:textbox>
              </v:shape>
            </w:pict>
          </mc:Fallback>
        </mc:AlternateContent>
      </w:r>
    </w:p>
    <w:p w14:paraId="3A0D6037" w14:textId="59116E70" w:rsidR="00D564CB" w:rsidRPr="00196C67" w:rsidRDefault="00315BFF" w:rsidP="00D564CB">
      <w:pPr>
        <w:rPr>
          <w:rFonts w:ascii="Apple Braille" w:eastAsia="Times New Roman" w:hAnsi="Apple Braille" w:cs="Times New Roman"/>
          <w:sz w:val="20"/>
          <w:szCs w:val="20"/>
          <w:lang w:eastAsia="en-GB"/>
        </w:rPr>
      </w:pPr>
      <w:r w:rsidRPr="00196C67">
        <w:rPr>
          <w:rFonts w:ascii="Apple Braille" w:eastAsia="Times New Roman" w:hAnsi="Apple Braille" w:cs="Arial"/>
          <w:color w:val="000000"/>
          <w:sz w:val="20"/>
          <w:szCs w:val="20"/>
          <w:lang w:eastAsia="en-GB"/>
        </w:rPr>
        <w:t>Asthma/Breathing Problems</w:t>
      </w:r>
      <w:r w:rsidRPr="00196C67">
        <w:rPr>
          <w:rFonts w:ascii="Apple Braille" w:eastAsia="Times New Roman" w:hAnsi="Apple Braille" w:cs="Arial"/>
          <w:color w:val="000000"/>
          <w:sz w:val="20"/>
          <w:szCs w:val="20"/>
          <w:lang w:eastAsia="en-GB"/>
        </w:rPr>
        <w:tab/>
      </w:r>
      <w:r w:rsidRPr="00196C67">
        <w:rPr>
          <w:rFonts w:ascii="Apple Braille" w:eastAsia="Times New Roman" w:hAnsi="Apple Braille" w:cs="Arial"/>
          <w:color w:val="000000"/>
          <w:sz w:val="20"/>
          <w:szCs w:val="20"/>
          <w:lang w:eastAsia="en-GB"/>
        </w:rPr>
        <w:tab/>
      </w:r>
    </w:p>
    <w:p w14:paraId="5A0E76FD" w14:textId="0CC6B4B4" w:rsidR="00D564CB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A7DA1" wp14:editId="2C42BCD4">
                <wp:simplePos x="0" y="0"/>
                <wp:positionH relativeFrom="column">
                  <wp:posOffset>1705659</wp:posOffset>
                </wp:positionH>
                <wp:positionV relativeFrom="paragraph">
                  <wp:posOffset>0</wp:posOffset>
                </wp:positionV>
                <wp:extent cx="299103" cy="179070"/>
                <wp:effectExtent l="0" t="0" r="1841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01A53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7DA1" id="Text Box 15" o:spid="_x0000_s1034" type="#_x0000_t202" style="position:absolute;margin-left:134.3pt;margin-top:0;width:23.55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" fillcolor="white [3201]" strokeweight=".5pt">
                <v:textbox>
                  <w:txbxContent>
                    <w:p w14:paraId="35D01A53" w14:textId="77777777" w:rsidR="00285E2D" w:rsidRDefault="00285E2D" w:rsidP="00285E2D"/>
                  </w:txbxContent>
                </v:textbox>
              </v:shape>
            </w:pict>
          </mc:Fallback>
        </mc:AlternateContent>
      </w:r>
      <w:r w:rsidR="00315BFF" w:rsidRPr="00196C67">
        <w:rPr>
          <w:rFonts w:ascii="Apple Braille" w:hAnsi="Apple Braille"/>
          <w:sz w:val="20"/>
          <w:szCs w:val="20"/>
        </w:rPr>
        <w:t>Allergies</w:t>
      </w:r>
    </w:p>
    <w:p w14:paraId="6E9414C5" w14:textId="08E92F97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CDE7D" wp14:editId="7CBA783B">
                <wp:simplePos x="0" y="0"/>
                <wp:positionH relativeFrom="column">
                  <wp:posOffset>1705610</wp:posOffset>
                </wp:positionH>
                <wp:positionV relativeFrom="paragraph">
                  <wp:posOffset>154305</wp:posOffset>
                </wp:positionV>
                <wp:extent cx="299085" cy="179070"/>
                <wp:effectExtent l="0" t="0" r="889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2DAD3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DE7D" id="Text Box 16" o:spid="_x0000_s1035" type="#_x0000_t202" style="position:absolute;margin-left:134.3pt;margin-top:12.15pt;width:23.55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" fillcolor="white [3201]" strokeweight=".5pt">
                <v:textbox>
                  <w:txbxContent>
                    <w:p w14:paraId="1752DAD3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59C1638E" w14:textId="685E68D9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Eczema/Psoriasis/Dermatitis</w:t>
      </w:r>
    </w:p>
    <w:p w14:paraId="50E7FC88" w14:textId="63F3C869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0321C" wp14:editId="19F3D9FB">
                <wp:simplePos x="0" y="0"/>
                <wp:positionH relativeFrom="column">
                  <wp:posOffset>1705708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76C3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0321C" id="Text Box 17" o:spid="_x0000_s1036" type="#_x0000_t202" style="position:absolute;margin-left:134.3pt;margin-top:12.2pt;width:23.55pt;height:14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" fillcolor="white [3201]" strokeweight=".5pt">
                <v:textbox>
                  <w:txbxContent>
                    <w:p w14:paraId="74D376C3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02BE837C" w14:textId="4673CFB2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Claustrophobia</w:t>
      </w:r>
    </w:p>
    <w:p w14:paraId="5C7CCB53" w14:textId="0BE2A9AF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91271" wp14:editId="7A1634B8">
                <wp:simplePos x="0" y="0"/>
                <wp:positionH relativeFrom="column">
                  <wp:posOffset>1705708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C61CD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91271" id="Text Box 18" o:spid="_x0000_s1037" type="#_x0000_t202" style="position:absolute;margin-left:134.3pt;margin-top:12.2pt;width:23.55pt;height:14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" fillcolor="white [3201]" strokeweight=".5pt">
                <v:textbox>
                  <w:txbxContent>
                    <w:p w14:paraId="1A5C61CD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6AFE53D4" w14:textId="207A38D3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Low Blood Pressure</w:t>
      </w:r>
    </w:p>
    <w:p w14:paraId="55716003" w14:textId="3D651EA2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F6E6D" wp14:editId="3F0E033A">
                <wp:simplePos x="0" y="0"/>
                <wp:positionH relativeFrom="column">
                  <wp:posOffset>1705708</wp:posOffset>
                </wp:positionH>
                <wp:positionV relativeFrom="paragraph">
                  <wp:posOffset>152400</wp:posOffset>
                </wp:positionV>
                <wp:extent cx="299085" cy="179070"/>
                <wp:effectExtent l="0" t="0" r="1841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44670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F6E6D" id="Text Box 19" o:spid="_x0000_s1038" type="#_x0000_t202" style="position:absolute;margin-left:134.3pt;margin-top:12pt;width:23.55pt;height:14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" fillcolor="white [3201]" strokeweight=".5pt">
                <v:textbox>
                  <w:txbxContent>
                    <w:p w14:paraId="11944670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523A17BE" w14:textId="54D9AA3F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High Blood Pressure</w:t>
      </w:r>
    </w:p>
    <w:p w14:paraId="344DBAD7" w14:textId="5A393ED5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BBD5B" wp14:editId="4E40D00F">
                <wp:simplePos x="0" y="0"/>
                <wp:positionH relativeFrom="column">
                  <wp:posOffset>1705610</wp:posOffset>
                </wp:positionH>
                <wp:positionV relativeFrom="paragraph">
                  <wp:posOffset>130175</wp:posOffset>
                </wp:positionV>
                <wp:extent cx="299085" cy="179070"/>
                <wp:effectExtent l="0" t="0" r="1841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A1FD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BBD5B" id="Text Box 20" o:spid="_x0000_s1039" type="#_x0000_t202" style="position:absolute;margin-left:134.3pt;margin-top:10.25pt;width:23.55pt;height:14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" fillcolor="white [3201]" strokeweight=".5pt">
                <v:textbox>
                  <w:txbxContent>
                    <w:p w14:paraId="179EA1FD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6019BE81" w14:textId="1E16A08A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Heart Condition</w:t>
      </w:r>
    </w:p>
    <w:p w14:paraId="2DAA6F4D" w14:textId="16746A0D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B6061" wp14:editId="165E48E0">
                <wp:simplePos x="0" y="0"/>
                <wp:positionH relativeFrom="column">
                  <wp:posOffset>1705708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5BB3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6061" id="Text Box 21" o:spid="_x0000_s1040" type="#_x0000_t202" style="position:absolute;margin-left:134.3pt;margin-top:12.2pt;width:23.55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" fillcolor="white [3201]" strokeweight=".5pt">
                <v:textbox>
                  <w:txbxContent>
                    <w:p w14:paraId="612C5BB3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112D9EDC" w14:textId="10CFFEF3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troke</w:t>
      </w:r>
    </w:p>
    <w:p w14:paraId="6CDF8FC3" w14:textId="46303FE4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7429B404" w14:textId="0020C86E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31142" wp14:editId="4E3D826C">
                <wp:simplePos x="0" y="0"/>
                <wp:positionH relativeFrom="column">
                  <wp:posOffset>1767254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529ED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1142" id="Text Box 22" o:spid="_x0000_s1041" type="#_x0000_t202" style="position:absolute;margin-left:139.15pt;margin-top:12.2pt;width:23.55pt;height:14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" fillcolor="white [3201]" strokeweight=".5pt">
                <v:textbox>
                  <w:txbxContent>
                    <w:p w14:paraId="0B1529ED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2BA571B0" w14:textId="439D2EFF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Blood Conditions</w:t>
      </w:r>
    </w:p>
    <w:p w14:paraId="3E9A4F6A" w14:textId="3E0C4541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EAB1F" wp14:editId="47147F85">
                <wp:simplePos x="0" y="0"/>
                <wp:positionH relativeFrom="column">
                  <wp:posOffset>1767205</wp:posOffset>
                </wp:positionH>
                <wp:positionV relativeFrom="paragraph">
                  <wp:posOffset>154940</wp:posOffset>
                </wp:positionV>
                <wp:extent cx="299085" cy="179070"/>
                <wp:effectExtent l="0" t="0" r="1841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5C4A2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EAB1F" id="Text Box 23" o:spid="_x0000_s1042" type="#_x0000_t202" style="position:absolute;margin-left:139.15pt;margin-top:12.2pt;width:23.55pt;height:14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" fillcolor="white [3201]" strokeweight=".5pt">
                <v:textbox>
                  <w:txbxContent>
                    <w:p w14:paraId="04B5C4A2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3E0A0E33" w14:textId="4B9213BE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iabetes</w:t>
      </w:r>
    </w:p>
    <w:p w14:paraId="132FD56C" w14:textId="20282F4F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A3716" wp14:editId="0E614C7C">
                <wp:simplePos x="0" y="0"/>
                <wp:positionH relativeFrom="column">
                  <wp:posOffset>1767254</wp:posOffset>
                </wp:positionH>
                <wp:positionV relativeFrom="paragraph">
                  <wp:posOffset>154305</wp:posOffset>
                </wp:positionV>
                <wp:extent cx="299103" cy="179070"/>
                <wp:effectExtent l="0" t="0" r="1841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9914C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A3716" id="Text Box 24" o:spid="_x0000_s1043" type="#_x0000_t202" style="position:absolute;margin-left:139.15pt;margin-top:12.15pt;width:23.55pt;height:14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" fillcolor="white [3201]" strokeweight=".5pt">
                <v:textbox>
                  <w:txbxContent>
                    <w:p w14:paraId="77C9914C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0DECA1A8" w14:textId="513CAF91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IBS</w:t>
      </w:r>
    </w:p>
    <w:p w14:paraId="3B587AED" w14:textId="666D5FCA" w:rsidR="00315BFF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A2BD7" wp14:editId="65D3A961">
                <wp:simplePos x="0" y="0"/>
                <wp:positionH relativeFrom="column">
                  <wp:posOffset>1767205</wp:posOffset>
                </wp:positionH>
                <wp:positionV relativeFrom="paragraph">
                  <wp:posOffset>156845</wp:posOffset>
                </wp:positionV>
                <wp:extent cx="299085" cy="179070"/>
                <wp:effectExtent l="0" t="0" r="18415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BB72D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2BD7" id="Text Box 25" o:spid="_x0000_s1044" type="#_x0000_t202" style="position:absolute;margin-left:139.15pt;margin-top:12.35pt;width:23.55pt;height:1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" fillcolor="white [3201]" strokeweight=".5pt">
                <v:textbox>
                  <w:txbxContent>
                    <w:p w14:paraId="40ABB72D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183D3155" w14:textId="47D1A4CE" w:rsidR="00315BFF" w:rsidRPr="00196C67" w:rsidRDefault="00315BF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Nervous System Disfunction</w:t>
      </w:r>
    </w:p>
    <w:p w14:paraId="5BFBBC5A" w14:textId="457BDD1A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92BAD" wp14:editId="4D6FA708">
                <wp:simplePos x="0" y="0"/>
                <wp:positionH relativeFrom="column">
                  <wp:posOffset>1767205</wp:posOffset>
                </wp:positionH>
                <wp:positionV relativeFrom="paragraph">
                  <wp:posOffset>156210</wp:posOffset>
                </wp:positionV>
                <wp:extent cx="299085" cy="179070"/>
                <wp:effectExtent l="0" t="0" r="1841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0B2C9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2BAD" id="Text Box 26" o:spid="_x0000_s1045" type="#_x0000_t202" style="position:absolute;margin-left:139.15pt;margin-top:12.3pt;width:23.55pt;height:14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" fillcolor="white [3201]" strokeweight=".5pt">
                <v:textbox>
                  <w:txbxContent>
                    <w:p w14:paraId="0D00B2C9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32E373B3" w14:textId="6044ABB3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Kidney/Liver Ailments</w:t>
      </w:r>
    </w:p>
    <w:p w14:paraId="699D8382" w14:textId="7E2FF5B5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8F473" wp14:editId="57ADA71C">
                <wp:simplePos x="0" y="0"/>
                <wp:positionH relativeFrom="column">
                  <wp:posOffset>1767205</wp:posOffset>
                </wp:positionH>
                <wp:positionV relativeFrom="paragraph">
                  <wp:posOffset>151619</wp:posOffset>
                </wp:positionV>
                <wp:extent cx="299103" cy="179070"/>
                <wp:effectExtent l="0" t="0" r="1841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7B592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8F473" id="Text Box 27" o:spid="_x0000_s1046" type="#_x0000_t202" style="position:absolute;margin-left:139.15pt;margin-top:11.95pt;width:23.55pt;height:14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" fillcolor="white [3201]" strokeweight=".5pt">
                <v:textbox>
                  <w:txbxContent>
                    <w:p w14:paraId="4F67B592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38729B75" w14:textId="0573C5C7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Fractures/Broken Bones</w:t>
      </w:r>
    </w:p>
    <w:p w14:paraId="2BB84548" w14:textId="312445D1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E9CF6" wp14:editId="4E7B43A1">
                <wp:simplePos x="0" y="0"/>
                <wp:positionH relativeFrom="column">
                  <wp:posOffset>1767254</wp:posOffset>
                </wp:positionH>
                <wp:positionV relativeFrom="paragraph">
                  <wp:posOffset>130175</wp:posOffset>
                </wp:positionV>
                <wp:extent cx="299103" cy="179070"/>
                <wp:effectExtent l="0" t="0" r="18415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BF41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E9CF6" id="Text Box 28" o:spid="_x0000_s1047" type="#_x0000_t202" style="position:absolute;margin-left:139.15pt;margin-top:10.25pt;width:23.55pt;height:14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" fillcolor="white [3201]" strokeweight=".5pt">
                <v:textbox>
                  <w:txbxContent>
                    <w:p w14:paraId="3BF0BF41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4A927ABC" w14:textId="5F520AF8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Metal Implants</w:t>
      </w:r>
    </w:p>
    <w:p w14:paraId="3F27DC74" w14:textId="57C03244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F511B" wp14:editId="2368AF32">
                <wp:simplePos x="0" y="0"/>
                <wp:positionH relativeFrom="column">
                  <wp:posOffset>1767254</wp:posOffset>
                </wp:positionH>
                <wp:positionV relativeFrom="paragraph">
                  <wp:posOffset>122018</wp:posOffset>
                </wp:positionV>
                <wp:extent cx="299103" cy="179070"/>
                <wp:effectExtent l="0" t="0" r="1841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73EDD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F511B" id="Text Box 29" o:spid="_x0000_s1048" type="#_x0000_t202" style="position:absolute;margin-left:139.15pt;margin-top:9.6pt;width:23.55pt;height:14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" fillcolor="white [3201]" strokeweight=".5pt">
                <v:textbox>
                  <w:txbxContent>
                    <w:p w14:paraId="57973EDD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1B59A654" w14:textId="3A3947BB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Osteoporosis/Arthritis</w:t>
      </w:r>
    </w:p>
    <w:p w14:paraId="125DCF6A" w14:textId="21190421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53FEBCC2" w14:textId="64B99529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E87FE" wp14:editId="407CF0B2">
                <wp:simplePos x="0" y="0"/>
                <wp:positionH relativeFrom="column">
                  <wp:posOffset>1828800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53119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E87FE" id="Text Box 30" o:spid="_x0000_s1049" type="#_x0000_t202" style="position:absolute;margin-left:2in;margin-top:12.2pt;width:23.55pt;height:14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" fillcolor="white [3201]" strokeweight=".5pt">
                <v:textbox>
                  <w:txbxContent>
                    <w:p w14:paraId="03553119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5DA752BE" w14:textId="331FC447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Varicose Veins/Thrombosis</w:t>
      </w:r>
    </w:p>
    <w:p w14:paraId="61DBB6BF" w14:textId="44FE9820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761EDC30" w14:textId="011236C3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5B3EA" wp14:editId="2A8C4BA2">
                <wp:simplePos x="0" y="0"/>
                <wp:positionH relativeFrom="column">
                  <wp:posOffset>1828800</wp:posOffset>
                </wp:positionH>
                <wp:positionV relativeFrom="paragraph">
                  <wp:posOffset>5470</wp:posOffset>
                </wp:positionV>
                <wp:extent cx="299103" cy="179070"/>
                <wp:effectExtent l="0" t="0" r="1841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C222B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5B3EA" id="Text Box 31" o:spid="_x0000_s1050" type="#_x0000_t202" style="position:absolute;margin-left:2in;margin-top:.45pt;width:23.55pt;height:14.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" fillcolor="white [3201]" strokeweight=".5pt">
                <v:textbox>
                  <w:txbxContent>
                    <w:p w14:paraId="3E9C222B" w14:textId="77777777" w:rsidR="00285E2D" w:rsidRDefault="00285E2D" w:rsidP="00285E2D"/>
                  </w:txbxContent>
                </v:textbox>
              </v:shape>
            </w:pict>
          </mc:Fallback>
        </mc:AlternateContent>
      </w:r>
      <w:r w:rsidR="00B3442C" w:rsidRPr="00196C67">
        <w:rPr>
          <w:rFonts w:ascii="Apple Braille" w:hAnsi="Apple Braille"/>
          <w:sz w:val="20"/>
          <w:szCs w:val="20"/>
        </w:rPr>
        <w:t>Epilepsy</w:t>
      </w:r>
    </w:p>
    <w:p w14:paraId="29201257" w14:textId="3B615D1D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C79DC" wp14:editId="2FAF19AA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</wp:posOffset>
                </wp:positionV>
                <wp:extent cx="299085" cy="179070"/>
                <wp:effectExtent l="0" t="0" r="18415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B8CB7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C79DC" id="Text Box 32" o:spid="_x0000_s1051" type="#_x0000_t202" style="position:absolute;margin-left:2in;margin-top:12.15pt;width:23.55pt;height:14.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" fillcolor="white [3201]" strokeweight=".5pt">
                <v:textbox>
                  <w:txbxContent>
                    <w:p w14:paraId="32CB8CB7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2EC3F634" w14:textId="73205B74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Thyroid Condition</w:t>
      </w:r>
    </w:p>
    <w:p w14:paraId="7BF2BBCD" w14:textId="010A43D6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256A1D" wp14:editId="15498549">
                <wp:simplePos x="0" y="0"/>
                <wp:positionH relativeFrom="column">
                  <wp:posOffset>1828800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DF1A3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56A1D" id="Text Box 33" o:spid="_x0000_s1052" type="#_x0000_t202" style="position:absolute;margin-left:2in;margin-top:12.2pt;width:23.55pt;height:14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" fillcolor="white [3201]" strokeweight=".5pt">
                <v:textbox>
                  <w:txbxContent>
                    <w:p w14:paraId="213DF1A3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02A8E1D7" w14:textId="26F78732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Undiagnosed Pain</w:t>
      </w:r>
    </w:p>
    <w:p w14:paraId="0D418015" w14:textId="605B137B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FB52A" wp14:editId="141DE73D">
                <wp:simplePos x="0" y="0"/>
                <wp:positionH relativeFrom="column">
                  <wp:posOffset>1828800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924D7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FB52A" id="Text Box 34" o:spid="_x0000_s1053" type="#_x0000_t202" style="position:absolute;margin-left:2in;margin-top:12.2pt;width:23.55pt;height:14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" fillcolor="white [3201]" strokeweight=".5pt">
                <v:textbox>
                  <w:txbxContent>
                    <w:p w14:paraId="01D924D7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10E7509A" w14:textId="03334141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Back Problems/Recent Injury</w:t>
      </w:r>
    </w:p>
    <w:p w14:paraId="058BF26C" w14:textId="583A44AF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7ABA13E4" w14:textId="4E69DD4B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639F79" wp14:editId="1462F78E">
                <wp:simplePos x="0" y="0"/>
                <wp:positionH relativeFrom="column">
                  <wp:posOffset>1828800</wp:posOffset>
                </wp:positionH>
                <wp:positionV relativeFrom="paragraph">
                  <wp:posOffset>8158</wp:posOffset>
                </wp:positionV>
                <wp:extent cx="299103" cy="179070"/>
                <wp:effectExtent l="0" t="0" r="1841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750B8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9F79" id="Text Box 35" o:spid="_x0000_s1054" type="#_x0000_t202" style="position:absolute;margin-left:2in;margin-top:.65pt;width:23.55pt;height:14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" fillcolor="white [3201]" strokeweight=".5pt">
                <v:textbox>
                  <w:txbxContent>
                    <w:p w14:paraId="210750B8" w14:textId="77777777" w:rsidR="00285E2D" w:rsidRDefault="00285E2D" w:rsidP="00285E2D"/>
                  </w:txbxContent>
                </v:textbox>
              </v:shape>
            </w:pict>
          </mc:Fallback>
        </mc:AlternateContent>
      </w:r>
      <w:r w:rsidR="00B3442C" w:rsidRPr="00196C67">
        <w:rPr>
          <w:rFonts w:ascii="Apple Braille" w:hAnsi="Apple Braille"/>
          <w:sz w:val="20"/>
          <w:szCs w:val="20"/>
        </w:rPr>
        <w:t>Pregnancy/Breast Feeding</w:t>
      </w:r>
    </w:p>
    <w:p w14:paraId="3DF71635" w14:textId="7EF87496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CF6D9A" wp14:editId="661B7E50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</wp:posOffset>
                </wp:positionV>
                <wp:extent cx="299085" cy="179070"/>
                <wp:effectExtent l="0" t="0" r="18415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FC340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F6D9A" id="Text Box 36" o:spid="_x0000_s1055" type="#_x0000_t202" style="position:absolute;margin-left:2in;margin-top:12.15pt;width:23.55pt;height:14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" fillcolor="white [3201]" strokeweight=".5pt">
                <v:textbox>
                  <w:txbxContent>
                    <w:p w14:paraId="33BFC340" w14:textId="77777777" w:rsidR="00285E2D" w:rsidRDefault="00285E2D" w:rsidP="00285E2D"/>
                  </w:txbxContent>
                </v:textbox>
              </v:shape>
            </w:pict>
          </mc:Fallback>
        </mc:AlternateContent>
      </w:r>
    </w:p>
    <w:p w14:paraId="05A4FC62" w14:textId="02D9F77F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Herpes Simplex/Impetigo</w:t>
      </w:r>
    </w:p>
    <w:p w14:paraId="1F133765" w14:textId="3F40E686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37D86B70" w14:textId="377F377D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09559" wp14:editId="1A8D693C">
                <wp:simplePos x="0" y="0"/>
                <wp:positionH relativeFrom="column">
                  <wp:posOffset>1828800</wp:posOffset>
                </wp:positionH>
                <wp:positionV relativeFrom="paragraph">
                  <wp:posOffset>8793</wp:posOffset>
                </wp:positionV>
                <wp:extent cx="299103" cy="179070"/>
                <wp:effectExtent l="0" t="0" r="18415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D9A34" w14:textId="77777777" w:rsidR="00285E2D" w:rsidRDefault="00285E2D" w:rsidP="00285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09559" id="Text Box 37" o:spid="_x0000_s1056" type="#_x0000_t202" style="position:absolute;margin-left:2in;margin-top:.7pt;width:23.55pt;height:14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" fillcolor="white [3201]" strokeweight=".5pt">
                <v:textbox>
                  <w:txbxContent>
                    <w:p w14:paraId="1C9D9A34" w14:textId="77777777" w:rsidR="00285E2D" w:rsidRDefault="00285E2D" w:rsidP="00285E2D"/>
                  </w:txbxContent>
                </v:textbox>
              </v:shape>
            </w:pict>
          </mc:Fallback>
        </mc:AlternateContent>
      </w:r>
      <w:r w:rsidR="00B3442C" w:rsidRPr="00196C67">
        <w:rPr>
          <w:rFonts w:ascii="Apple Braille" w:hAnsi="Apple Braille"/>
          <w:sz w:val="20"/>
          <w:szCs w:val="20"/>
        </w:rPr>
        <w:t>Major Illness (Cancer)</w:t>
      </w:r>
    </w:p>
    <w:p w14:paraId="3760A3B1" w14:textId="11749C17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1D30F828" w14:textId="4413B17A" w:rsidR="00B3442C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38AB6" wp14:editId="62BC8E27">
                <wp:simplePos x="0" y="0"/>
                <wp:positionH relativeFrom="column">
                  <wp:posOffset>2065753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3964F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8AB6" id="Text Box 38" o:spid="_x0000_s1057" type="#_x0000_t202" style="position:absolute;margin-left:162.65pt;margin-top:12.2pt;width:23.55pt;height:14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" fillcolor="white [3201]" strokeweight=".5pt">
                <v:textbox>
                  <w:txbxContent>
                    <w:p w14:paraId="1C13964F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4194C937" w14:textId="514AF7DD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Headaches/Migraines</w:t>
      </w:r>
    </w:p>
    <w:p w14:paraId="3F018142" w14:textId="398F1885" w:rsidR="00B3442C" w:rsidRPr="00196C67" w:rsidRDefault="00B3442C" w:rsidP="00D564CB">
      <w:pPr>
        <w:rPr>
          <w:rFonts w:ascii="Apple Braille" w:hAnsi="Apple Braille"/>
          <w:sz w:val="20"/>
          <w:szCs w:val="20"/>
        </w:rPr>
      </w:pPr>
    </w:p>
    <w:p w14:paraId="25301DE0" w14:textId="41AC85B3" w:rsidR="00B3442C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A8E9B5" wp14:editId="4433BE3B">
                <wp:simplePos x="0" y="0"/>
                <wp:positionH relativeFrom="column">
                  <wp:posOffset>2065753</wp:posOffset>
                </wp:positionH>
                <wp:positionV relativeFrom="paragraph">
                  <wp:posOffset>17145</wp:posOffset>
                </wp:positionV>
                <wp:extent cx="299103" cy="179070"/>
                <wp:effectExtent l="0" t="0" r="18415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C6724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8E9B5" id="Text Box 39" o:spid="_x0000_s1058" type="#_x0000_t202" style="position:absolute;margin-left:162.65pt;margin-top:1.35pt;width:23.55pt;height:14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" fillcolor="white [3201]" strokeweight=".5pt">
                <v:textbox>
                  <w:txbxContent>
                    <w:p w14:paraId="428C6724" w14:textId="77777777" w:rsidR="00346644" w:rsidRDefault="00346644" w:rsidP="00346644"/>
                  </w:txbxContent>
                </v:textbox>
              </v:shape>
            </w:pict>
          </mc:Fallback>
        </mc:AlternateContent>
      </w:r>
      <w:r w:rsidR="00B3442C" w:rsidRPr="00196C67">
        <w:rPr>
          <w:rFonts w:ascii="Apple Braille" w:hAnsi="Apple Braille"/>
          <w:sz w:val="20"/>
          <w:szCs w:val="20"/>
        </w:rPr>
        <w:t>Covid-19</w:t>
      </w:r>
    </w:p>
    <w:p w14:paraId="4BE77879" w14:textId="69D9CBB7" w:rsidR="00B3442C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464E0F" wp14:editId="4602630E">
                <wp:simplePos x="0" y="0"/>
                <wp:positionH relativeFrom="column">
                  <wp:posOffset>2065753</wp:posOffset>
                </wp:positionH>
                <wp:positionV relativeFrom="paragraph">
                  <wp:posOffset>159385</wp:posOffset>
                </wp:positionV>
                <wp:extent cx="299103" cy="179070"/>
                <wp:effectExtent l="0" t="0" r="18415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313D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64E0F" id="Text Box 40" o:spid="_x0000_s1059" type="#_x0000_t202" style="position:absolute;margin-left:162.65pt;margin-top:12.55pt;width:23.55pt;height:14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" fillcolor="white [3201]" strokeweight=".5pt">
                <v:textbox>
                  <w:txbxContent>
                    <w:p w14:paraId="5944313D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07A0FAAF" w14:textId="4406DEDA" w:rsidR="00285E2D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urgery in the last 3-months</w:t>
      </w:r>
    </w:p>
    <w:p w14:paraId="1898B245" w14:textId="19BAEE50" w:rsidR="00285E2D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41029B" wp14:editId="5FC56F24">
                <wp:simplePos x="0" y="0"/>
                <wp:positionH relativeFrom="column">
                  <wp:posOffset>2071126</wp:posOffset>
                </wp:positionH>
                <wp:positionV relativeFrom="paragraph">
                  <wp:posOffset>154940</wp:posOffset>
                </wp:positionV>
                <wp:extent cx="299085" cy="179070"/>
                <wp:effectExtent l="0" t="0" r="1841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915BA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029B" id="Text Box 41" o:spid="_x0000_s1060" type="#_x0000_t202" style="position:absolute;margin-left:163.1pt;margin-top:12.2pt;width:23.55pt;height:14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" fillcolor="white [3201]" strokeweight=".5pt">
                <v:textbox>
                  <w:txbxContent>
                    <w:p w14:paraId="636915BA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36C5D01E" w14:textId="0DCD5823" w:rsidR="00285E2D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Botox/Fillers</w:t>
      </w:r>
    </w:p>
    <w:p w14:paraId="071EE4BE" w14:textId="38851735" w:rsidR="00B3442C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557CFF" wp14:editId="1FAFEC63">
                <wp:simplePos x="0" y="0"/>
                <wp:positionH relativeFrom="column">
                  <wp:posOffset>2071126</wp:posOffset>
                </wp:positionH>
                <wp:positionV relativeFrom="paragraph">
                  <wp:posOffset>154940</wp:posOffset>
                </wp:positionV>
                <wp:extent cx="299103" cy="179070"/>
                <wp:effectExtent l="0" t="0" r="1841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445C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57CFF" id="Text Box 42" o:spid="_x0000_s1061" type="#_x0000_t202" style="position:absolute;margin-left:163.1pt;margin-top:12.2pt;width:23.55pt;height:14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" fillcolor="white [3201]" strokeweight=".5pt">
                <v:textbox>
                  <w:txbxContent>
                    <w:p w14:paraId="3355445C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199644A1" w14:textId="4A65A559" w:rsidR="00B3442C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Perforated Ears Drums</w:t>
      </w:r>
    </w:p>
    <w:p w14:paraId="3D40E61B" w14:textId="7E16B25A" w:rsidR="00285E2D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4D338B" wp14:editId="2DBEBC17">
                <wp:simplePos x="0" y="0"/>
                <wp:positionH relativeFrom="column">
                  <wp:posOffset>2065655</wp:posOffset>
                </wp:positionH>
                <wp:positionV relativeFrom="paragraph">
                  <wp:posOffset>154305</wp:posOffset>
                </wp:positionV>
                <wp:extent cx="299085" cy="179070"/>
                <wp:effectExtent l="0" t="0" r="18415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817DB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D338B" id="Text Box 43" o:spid="_x0000_s1062" type="#_x0000_t202" style="position:absolute;margin-left:162.65pt;margin-top:12.15pt;width:23.55pt;height:14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" fillcolor="white [3201]" strokeweight=".5pt">
                <v:textbox>
                  <w:txbxContent>
                    <w:p w14:paraId="64D817DB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0CD8C6B0" w14:textId="41874960" w:rsidR="00285E2D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Infection or inflammation of the ear</w:t>
      </w:r>
    </w:p>
    <w:p w14:paraId="6CC7140D" w14:textId="39BB5AA2" w:rsidR="00285E2D" w:rsidRPr="00196C67" w:rsidRDefault="00346644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3C1C03" wp14:editId="70B75B24">
                <wp:simplePos x="0" y="0"/>
                <wp:positionH relativeFrom="column">
                  <wp:posOffset>2071566</wp:posOffset>
                </wp:positionH>
                <wp:positionV relativeFrom="paragraph">
                  <wp:posOffset>130712</wp:posOffset>
                </wp:positionV>
                <wp:extent cx="299103" cy="179070"/>
                <wp:effectExtent l="0" t="0" r="18415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03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EA813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C1C03" id="Text Box 44" o:spid="_x0000_s1063" type="#_x0000_t202" style="position:absolute;margin-left:163.1pt;margin-top:10.3pt;width:23.55pt;height:14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" fillcolor="white [3201]" strokeweight=".5pt">
                <v:textbox>
                  <w:txbxContent>
                    <w:p w14:paraId="237EA813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560A43ED" w14:textId="69CF86F4" w:rsidR="00285E2D" w:rsidRP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Grommets, drains or ventilation tubes</w:t>
      </w:r>
    </w:p>
    <w:p w14:paraId="1E5113F9" w14:textId="322AB8EE" w:rsidR="00285E2D" w:rsidRPr="00196C67" w:rsidRDefault="00285E2D" w:rsidP="00D564CB">
      <w:pPr>
        <w:rPr>
          <w:rFonts w:ascii="Apple Braille" w:hAnsi="Apple Braille"/>
          <w:sz w:val="20"/>
          <w:szCs w:val="20"/>
        </w:rPr>
      </w:pPr>
    </w:p>
    <w:p w14:paraId="1D8C6A54" w14:textId="77777777" w:rsidR="00196C67" w:rsidRDefault="00285E2D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Medication</w:t>
      </w:r>
    </w:p>
    <w:p w14:paraId="232540BF" w14:textId="5A94E7C6" w:rsidR="00346644" w:rsidRPr="00196C67" w:rsidRDefault="00346644" w:rsidP="00D564CB">
      <w:pPr>
        <w:rPr>
          <w:rFonts w:ascii="Apple Braille" w:hAnsi="Apple Braille"/>
          <w:sz w:val="20"/>
          <w:szCs w:val="20"/>
        </w:rPr>
        <w:sectPr w:rsidR="00346644" w:rsidRPr="00196C67" w:rsidSect="00B3442C">
          <w:type w:val="continuous"/>
          <w:pgSz w:w="16840" w:h="11900" w:orient="landscape"/>
          <w:pgMar w:top="824" w:right="658" w:bottom="538" w:left="873" w:header="708" w:footer="708" w:gutter="0"/>
          <w:cols w:num="4" w:space="709"/>
          <w:docGrid w:linePitch="360"/>
        </w:sectPr>
      </w:pPr>
      <w:r w:rsidRPr="00196C67">
        <w:rPr>
          <w:rFonts w:ascii="Apple Braille" w:eastAsia="Times New Roman" w:hAnsi="Apple Braille"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5F203" wp14:editId="3A71249A">
                <wp:simplePos x="0" y="0"/>
                <wp:positionH relativeFrom="column">
                  <wp:posOffset>3663</wp:posOffset>
                </wp:positionH>
                <wp:positionV relativeFrom="paragraph">
                  <wp:posOffset>83869</wp:posOffset>
                </wp:positionV>
                <wp:extent cx="2268562" cy="580293"/>
                <wp:effectExtent l="0" t="0" r="17780" b="171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562" cy="58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0C14E" w14:textId="77777777" w:rsidR="00346644" w:rsidRDefault="00346644" w:rsidP="00346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F203" id="Text Box 45" o:spid="_x0000_s1064" type="#_x0000_t202" style="position:absolute;margin-left:.3pt;margin-top:6.6pt;width:178.65pt;height:4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" fillcolor="white [3201]" strokeweight=".5pt">
                <v:textbox>
                  <w:txbxContent>
                    <w:p w14:paraId="6390C14E" w14:textId="77777777" w:rsidR="00346644" w:rsidRDefault="00346644" w:rsidP="00346644"/>
                  </w:txbxContent>
                </v:textbox>
              </v:shape>
            </w:pict>
          </mc:Fallback>
        </mc:AlternateContent>
      </w:r>
    </w:p>
    <w:p w14:paraId="2085B071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  <w:sectPr w:rsidR="00704E26" w:rsidRPr="00196C67" w:rsidSect="00704E26">
          <w:type w:val="continuous"/>
          <w:pgSz w:w="16840" w:h="11900" w:orient="landscape"/>
          <w:pgMar w:top="824" w:right="658" w:bottom="538" w:left="873" w:header="708" w:footer="708" w:gutter="0"/>
          <w:cols w:num="3" w:space="709"/>
          <w:docGrid w:linePitch="360"/>
        </w:sectPr>
      </w:pPr>
    </w:p>
    <w:p w14:paraId="1AA40674" w14:textId="77777777" w:rsidR="00196C67" w:rsidRDefault="00196C67" w:rsidP="00D564CB">
      <w:pPr>
        <w:rPr>
          <w:rFonts w:ascii="Apple Braille" w:hAnsi="Apple Braille"/>
          <w:b/>
          <w:bCs/>
          <w:sz w:val="20"/>
          <w:szCs w:val="20"/>
        </w:rPr>
      </w:pPr>
    </w:p>
    <w:p w14:paraId="1A37B228" w14:textId="44375AD2" w:rsidR="00FA7BCF" w:rsidRPr="00196C67" w:rsidRDefault="00FA7BCF" w:rsidP="00D564CB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Further information</w:t>
      </w:r>
    </w:p>
    <w:p w14:paraId="11A33F9C" w14:textId="629103E4" w:rsidR="00FA7BCF" w:rsidRPr="00196C67" w:rsidRDefault="00FA7BCF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F2E3F" wp14:editId="3111324D">
                <wp:simplePos x="0" y="0"/>
                <wp:positionH relativeFrom="column">
                  <wp:posOffset>-18562</wp:posOffset>
                </wp:positionH>
                <wp:positionV relativeFrom="paragraph">
                  <wp:posOffset>69215</wp:posOffset>
                </wp:positionV>
                <wp:extent cx="9797171" cy="659423"/>
                <wp:effectExtent l="0" t="0" r="7620" b="139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71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ACFF7" w14:textId="77777777" w:rsidR="00FA7BCF" w:rsidRDefault="00FA7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F2E3F" id="Text Box 48" o:spid="_x0000_s1065" type="#_x0000_t202" style="position:absolute;margin-left:-1.45pt;margin-top:5.45pt;width:771.45pt;height:5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" fillcolor="white [3201]" strokeweight=".5pt">
                <v:textbox>
                  <w:txbxContent>
                    <w:p w14:paraId="593ACFF7" w14:textId="77777777" w:rsidR="00FA7BCF" w:rsidRDefault="00FA7BCF"/>
                  </w:txbxContent>
                </v:textbox>
              </v:shape>
            </w:pict>
          </mc:Fallback>
        </mc:AlternateContent>
      </w:r>
    </w:p>
    <w:p w14:paraId="30C70AA2" w14:textId="5EEFC5FC" w:rsidR="00FA7BCF" w:rsidRPr="00196C67" w:rsidRDefault="00FA7BCF" w:rsidP="00D564CB">
      <w:pPr>
        <w:rPr>
          <w:rFonts w:ascii="Apple Braille" w:hAnsi="Apple Braille"/>
          <w:sz w:val="20"/>
          <w:szCs w:val="20"/>
        </w:rPr>
      </w:pPr>
    </w:p>
    <w:p w14:paraId="2F8B4C49" w14:textId="0DFA4A0A" w:rsidR="00FA7BCF" w:rsidRPr="00196C67" w:rsidRDefault="00FA7BCF" w:rsidP="00D564CB">
      <w:pPr>
        <w:rPr>
          <w:rFonts w:ascii="Apple Braille" w:hAnsi="Apple Braille"/>
          <w:sz w:val="20"/>
          <w:szCs w:val="20"/>
        </w:rPr>
      </w:pPr>
    </w:p>
    <w:p w14:paraId="55F719FA" w14:textId="03AC7C71" w:rsidR="00FA7BCF" w:rsidRPr="00196C67" w:rsidRDefault="00FA7BCF" w:rsidP="00D564CB">
      <w:pPr>
        <w:rPr>
          <w:rFonts w:ascii="Apple Braille" w:hAnsi="Apple Braille"/>
          <w:sz w:val="20"/>
          <w:szCs w:val="20"/>
        </w:rPr>
      </w:pPr>
    </w:p>
    <w:p w14:paraId="0B2EAEC1" w14:textId="18F2E254" w:rsidR="00FA7BCF" w:rsidRPr="00196C67" w:rsidRDefault="00FA7BCF" w:rsidP="00D564CB">
      <w:pPr>
        <w:rPr>
          <w:rFonts w:ascii="Apple Braille" w:hAnsi="Apple Braille"/>
          <w:sz w:val="20"/>
          <w:szCs w:val="20"/>
        </w:rPr>
      </w:pPr>
    </w:p>
    <w:p w14:paraId="38E17D8B" w14:textId="3D9A0CD8" w:rsidR="00FA7BCF" w:rsidRPr="00196C67" w:rsidRDefault="00FA7BCF" w:rsidP="00D564CB">
      <w:pPr>
        <w:rPr>
          <w:rFonts w:ascii="Apple Braille" w:hAnsi="Apple Braille"/>
          <w:sz w:val="20"/>
          <w:szCs w:val="20"/>
        </w:rPr>
      </w:pPr>
    </w:p>
    <w:p w14:paraId="5A95222C" w14:textId="33929A56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I confirm that the information provided is accurate at the time of consultation on __________________. I will inform The Garden Retreat of any changes to my health or medication.</w:t>
      </w:r>
    </w:p>
    <w:p w14:paraId="7C2BBE53" w14:textId="2FBF8A65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43B92846" w14:textId="39D3CBED" w:rsidR="00704E26" w:rsidRPr="00196C67" w:rsidRDefault="00FA7BCF" w:rsidP="00D564CB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C7128C" wp14:editId="789109CF">
                <wp:simplePos x="0" y="0"/>
                <wp:positionH relativeFrom="column">
                  <wp:posOffset>518307</wp:posOffset>
                </wp:positionH>
                <wp:positionV relativeFrom="paragraph">
                  <wp:posOffset>18513</wp:posOffset>
                </wp:positionV>
                <wp:extent cx="4237893" cy="641839"/>
                <wp:effectExtent l="0" t="0" r="1714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893" cy="64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934F2" w14:textId="77777777" w:rsidR="00FA7BCF" w:rsidRDefault="00FA7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128C" id="Text Box 46" o:spid="_x0000_s1066" type="#_x0000_t202" style="position:absolute;margin-left:40.8pt;margin-top:1.45pt;width:333.7pt;height:50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" fillcolor="white [3201]" strokeweight=".5pt">
                <v:textbox>
                  <w:txbxContent>
                    <w:p w14:paraId="2BB934F2" w14:textId="77777777" w:rsidR="00FA7BCF" w:rsidRDefault="00FA7BCF"/>
                  </w:txbxContent>
                </v:textbox>
              </v:shape>
            </w:pict>
          </mc:Fallback>
        </mc:AlternateContent>
      </w:r>
      <w:r w:rsidR="00704E26" w:rsidRPr="00196C67">
        <w:rPr>
          <w:rFonts w:ascii="Apple Braille" w:hAnsi="Apple Braille"/>
          <w:b/>
          <w:bCs/>
          <w:sz w:val="20"/>
          <w:szCs w:val="20"/>
        </w:rPr>
        <w:t>Signed</w:t>
      </w:r>
    </w:p>
    <w:p w14:paraId="7A8A75FC" w14:textId="15355392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40D11DD8" w14:textId="662D075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4F20C9A0" w14:textId="77777777" w:rsidR="00FA7BCF" w:rsidRPr="00196C67" w:rsidRDefault="00FA7BCF" w:rsidP="00FA7BCF">
      <w:pPr>
        <w:jc w:val="center"/>
        <w:rPr>
          <w:rFonts w:ascii="Apple Braille" w:hAnsi="Apple Braille"/>
          <w:b/>
          <w:bCs/>
          <w:i/>
          <w:iCs/>
          <w:sz w:val="20"/>
          <w:szCs w:val="20"/>
        </w:rPr>
      </w:pPr>
    </w:p>
    <w:p w14:paraId="3CF89708" w14:textId="77777777" w:rsidR="00FA7BCF" w:rsidRPr="00196C67" w:rsidRDefault="00FA7BCF" w:rsidP="00FA7BCF">
      <w:pPr>
        <w:jc w:val="center"/>
        <w:rPr>
          <w:rFonts w:ascii="Apple Braille" w:hAnsi="Apple Braille"/>
          <w:b/>
          <w:bCs/>
          <w:i/>
          <w:iCs/>
          <w:sz w:val="20"/>
          <w:szCs w:val="20"/>
        </w:rPr>
      </w:pPr>
    </w:p>
    <w:p w14:paraId="79A98CF6" w14:textId="77777777" w:rsidR="00FA7BCF" w:rsidRPr="00196C67" w:rsidRDefault="00FA7BCF" w:rsidP="00FA7BCF">
      <w:pPr>
        <w:rPr>
          <w:rFonts w:ascii="Apple Braille" w:hAnsi="Apple Braille"/>
          <w:b/>
          <w:bCs/>
          <w:i/>
          <w:iCs/>
          <w:sz w:val="20"/>
          <w:szCs w:val="20"/>
        </w:rPr>
      </w:pPr>
    </w:p>
    <w:p w14:paraId="1DD1FEE4" w14:textId="7891A184" w:rsidR="00FA7BCF" w:rsidRPr="00196C67" w:rsidRDefault="00FA7BCF" w:rsidP="00FA7BCF">
      <w:pPr>
        <w:jc w:val="center"/>
        <w:rPr>
          <w:rFonts w:ascii="Apple Braille" w:hAnsi="Apple Braille"/>
          <w:i/>
          <w:iCs/>
          <w:sz w:val="20"/>
          <w:szCs w:val="20"/>
        </w:rPr>
      </w:pPr>
      <w:r w:rsidRPr="00196C67">
        <w:rPr>
          <w:rFonts w:ascii="Apple Braille" w:hAnsi="Apple Braille"/>
          <w:i/>
          <w:iCs/>
          <w:sz w:val="20"/>
          <w:szCs w:val="20"/>
        </w:rPr>
        <w:t xml:space="preserve">The Garden Retreat uses the information to check for any contra-indications. If </w:t>
      </w:r>
      <w:proofErr w:type="gramStart"/>
      <w:r w:rsidRPr="00196C67">
        <w:rPr>
          <w:rFonts w:ascii="Apple Braille" w:hAnsi="Apple Braille"/>
          <w:i/>
          <w:iCs/>
          <w:sz w:val="20"/>
          <w:szCs w:val="20"/>
        </w:rPr>
        <w:t>necessary</w:t>
      </w:r>
      <w:proofErr w:type="gramEnd"/>
      <w:r w:rsidRPr="00196C67">
        <w:rPr>
          <w:rFonts w:ascii="Apple Braille" w:hAnsi="Apple Braille"/>
          <w:i/>
          <w:iCs/>
          <w:sz w:val="20"/>
          <w:szCs w:val="20"/>
        </w:rPr>
        <w:t xml:space="preserve"> the treatment may need to be adapted or changed to suit the persons needs.</w:t>
      </w:r>
    </w:p>
    <w:p w14:paraId="7931CB0D" w14:textId="54DEDE2F" w:rsidR="00FA7BCF" w:rsidRPr="00196C67" w:rsidRDefault="009348F2" w:rsidP="00FA7BCF">
      <w:pPr>
        <w:jc w:val="center"/>
        <w:rPr>
          <w:rFonts w:ascii="Apple Braille" w:hAnsi="Apple Braille"/>
          <w:i/>
          <w:iCs/>
          <w:sz w:val="20"/>
          <w:szCs w:val="20"/>
        </w:rPr>
      </w:pPr>
      <w:r w:rsidRPr="00196C67">
        <w:rPr>
          <w:rFonts w:ascii="Apple Braille" w:hAnsi="Apple Braille"/>
          <w:i/>
          <w:iCs/>
          <w:sz w:val="20"/>
          <w:szCs w:val="20"/>
        </w:rPr>
        <w:t xml:space="preserve">Before and after photographs may be taken for certain treatments. </w:t>
      </w:r>
      <w:r w:rsidR="00FA7BCF" w:rsidRPr="00196C67">
        <w:rPr>
          <w:rFonts w:ascii="Apple Braille" w:hAnsi="Apple Braille"/>
          <w:i/>
          <w:iCs/>
          <w:sz w:val="20"/>
          <w:szCs w:val="20"/>
        </w:rPr>
        <w:t>All information is confidential and not shared with an outside company.</w:t>
      </w:r>
    </w:p>
    <w:p w14:paraId="603BD191" w14:textId="2CBB585B" w:rsidR="00FA7BCF" w:rsidRPr="00196C67" w:rsidRDefault="006E10DC" w:rsidP="00FA7BCF">
      <w:pPr>
        <w:jc w:val="center"/>
        <w:rPr>
          <w:rFonts w:ascii="Apple Braille" w:hAnsi="Apple Braille"/>
          <w:b/>
          <w:bCs/>
          <w:i/>
          <w:iCs/>
          <w:sz w:val="20"/>
          <w:szCs w:val="20"/>
        </w:rPr>
      </w:pPr>
      <w:r w:rsidRPr="00196C67">
        <w:rPr>
          <w:rFonts w:ascii="Apple Braille" w:hAnsi="Apple Braille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39720D" wp14:editId="32866F38">
                <wp:simplePos x="0" y="0"/>
                <wp:positionH relativeFrom="column">
                  <wp:posOffset>-193870</wp:posOffset>
                </wp:positionH>
                <wp:positionV relativeFrom="paragraph">
                  <wp:posOffset>165491</wp:posOffset>
                </wp:positionV>
                <wp:extent cx="9873761" cy="52754"/>
                <wp:effectExtent l="0" t="0" r="19685" b="234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3761" cy="527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D21D6" id="Straight Connector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13.05pt" to="762.2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" strokecolor="#a5a5a5 [3206]" strokeweight=".5pt">
                <v:stroke joinstyle="miter"/>
              </v:line>
            </w:pict>
          </mc:Fallback>
        </mc:AlternateContent>
      </w:r>
    </w:p>
    <w:p w14:paraId="4035B9B4" w14:textId="77777777" w:rsidR="00FA7BCF" w:rsidRPr="00196C67" w:rsidRDefault="00FA7BCF" w:rsidP="00FA7BCF">
      <w:pPr>
        <w:rPr>
          <w:rFonts w:ascii="Apple Braille" w:hAnsi="Apple Braille"/>
          <w:b/>
          <w:bCs/>
          <w:i/>
          <w:iCs/>
          <w:sz w:val="20"/>
          <w:szCs w:val="20"/>
        </w:rPr>
        <w:sectPr w:rsidR="00FA7BCF" w:rsidRPr="00196C67" w:rsidSect="00FA7BCF">
          <w:type w:val="continuous"/>
          <w:pgSz w:w="16840" w:h="11900" w:orient="landscape"/>
          <w:pgMar w:top="824" w:right="658" w:bottom="63" w:left="873" w:header="708" w:footer="708" w:gutter="0"/>
          <w:cols w:space="709"/>
          <w:docGrid w:linePitch="360"/>
        </w:sectPr>
      </w:pPr>
    </w:p>
    <w:p w14:paraId="6C7900B5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724EA1C1" w14:textId="11512659" w:rsidR="00B3442C" w:rsidRPr="00196C67" w:rsidRDefault="00346644" w:rsidP="00D564CB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Skincare Questionnaire</w:t>
      </w:r>
      <w:r w:rsidR="00D5181D" w:rsidRPr="00196C67">
        <w:rPr>
          <w:rFonts w:ascii="Apple Braille" w:hAnsi="Apple Braille"/>
          <w:b/>
          <w:bCs/>
          <w:sz w:val="20"/>
          <w:szCs w:val="20"/>
        </w:rPr>
        <w:t xml:space="preserve"> (Please circle)</w:t>
      </w:r>
    </w:p>
    <w:p w14:paraId="6F2D8330" w14:textId="400EAC3E" w:rsidR="00346644" w:rsidRPr="00196C67" w:rsidRDefault="00346644" w:rsidP="00D564CB">
      <w:pPr>
        <w:rPr>
          <w:rFonts w:ascii="Apple Braille" w:hAnsi="Apple Braille"/>
          <w:sz w:val="20"/>
          <w:szCs w:val="20"/>
        </w:rPr>
      </w:pPr>
    </w:p>
    <w:p w14:paraId="0DF29E45" w14:textId="18F1474B" w:rsidR="00346644" w:rsidRPr="00196C67" w:rsidRDefault="00346644" w:rsidP="00D564CB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How would you describe your skin?</w:t>
      </w:r>
    </w:p>
    <w:p w14:paraId="7B48CE4D" w14:textId="331F59CF" w:rsidR="00346644" w:rsidRPr="00196C67" w:rsidRDefault="00346644" w:rsidP="00D564CB">
      <w:pPr>
        <w:rPr>
          <w:rFonts w:ascii="Apple Braille" w:hAnsi="Apple Braille"/>
          <w:sz w:val="20"/>
          <w:szCs w:val="20"/>
        </w:rPr>
      </w:pPr>
    </w:p>
    <w:p w14:paraId="54C51B29" w14:textId="6FD845C1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Normal</w:t>
      </w:r>
    </w:p>
    <w:p w14:paraId="56F8E9D5" w14:textId="02184918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ry</w:t>
      </w:r>
    </w:p>
    <w:p w14:paraId="78B8D8AF" w14:textId="13A53BB1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ehydrated</w:t>
      </w:r>
    </w:p>
    <w:p w14:paraId="6F084319" w14:textId="3D2CE24C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Oily</w:t>
      </w:r>
    </w:p>
    <w:p w14:paraId="7DF25EF0" w14:textId="7DCA79F9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Combination</w:t>
      </w:r>
    </w:p>
    <w:p w14:paraId="5BB651DF" w14:textId="44EF9F1C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ensitive</w:t>
      </w:r>
    </w:p>
    <w:p w14:paraId="37B7DCA6" w14:textId="0D23BDD7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un Damaged</w:t>
      </w:r>
    </w:p>
    <w:p w14:paraId="2F369E06" w14:textId="5833BCA1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Pigmented</w:t>
      </w:r>
    </w:p>
    <w:p w14:paraId="53D85204" w14:textId="1575EF5A" w:rsidR="00346644" w:rsidRPr="00196C67" w:rsidRDefault="00346644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Acne Prone</w:t>
      </w:r>
    </w:p>
    <w:p w14:paraId="686BFD8D" w14:textId="360415B9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Other</w:t>
      </w:r>
    </w:p>
    <w:p w14:paraId="210C7458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7DA21B10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2F3C34FF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62AF80C7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617C0B70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3054AB1F" w14:textId="77777777" w:rsidR="00704E26" w:rsidRPr="00196C67" w:rsidRDefault="00704E26" w:rsidP="00D564CB">
      <w:pPr>
        <w:rPr>
          <w:rFonts w:ascii="Apple Braille" w:hAnsi="Apple Braille"/>
          <w:sz w:val="20"/>
          <w:szCs w:val="20"/>
        </w:rPr>
      </w:pPr>
    </w:p>
    <w:p w14:paraId="09A40AF5" w14:textId="77777777" w:rsidR="006E10DC" w:rsidRPr="00196C67" w:rsidRDefault="006E10DC" w:rsidP="00D564CB">
      <w:pPr>
        <w:rPr>
          <w:rFonts w:ascii="Apple Braille" w:hAnsi="Apple Braille"/>
          <w:b/>
          <w:bCs/>
          <w:sz w:val="20"/>
          <w:szCs w:val="20"/>
        </w:rPr>
      </w:pPr>
    </w:p>
    <w:p w14:paraId="67971CE8" w14:textId="77777777" w:rsidR="00196C67" w:rsidRDefault="00196C67" w:rsidP="00D564CB">
      <w:pPr>
        <w:rPr>
          <w:rFonts w:ascii="Apple Braille" w:hAnsi="Apple Braille"/>
          <w:b/>
          <w:bCs/>
          <w:sz w:val="20"/>
          <w:szCs w:val="20"/>
        </w:rPr>
      </w:pPr>
    </w:p>
    <w:p w14:paraId="5A250AC3" w14:textId="77777777" w:rsidR="00196C67" w:rsidRDefault="00196C67" w:rsidP="00D564CB">
      <w:pPr>
        <w:rPr>
          <w:rFonts w:ascii="Apple Braille" w:hAnsi="Apple Braille"/>
          <w:b/>
          <w:bCs/>
          <w:sz w:val="20"/>
          <w:szCs w:val="20"/>
        </w:rPr>
      </w:pPr>
    </w:p>
    <w:p w14:paraId="1F139ECA" w14:textId="5A1ACD2E" w:rsidR="007516F6" w:rsidRPr="00196C67" w:rsidRDefault="007516F6" w:rsidP="00D564CB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Would you like to improve the appearance of any of the following?</w:t>
      </w:r>
    </w:p>
    <w:p w14:paraId="2D4E9488" w14:textId="3AA5005F" w:rsidR="007516F6" w:rsidRPr="00196C67" w:rsidRDefault="007516F6" w:rsidP="00D564CB">
      <w:pPr>
        <w:rPr>
          <w:rFonts w:ascii="Apple Braille" w:hAnsi="Apple Braille"/>
          <w:sz w:val="20"/>
          <w:szCs w:val="20"/>
        </w:rPr>
      </w:pPr>
    </w:p>
    <w:p w14:paraId="670C039E" w14:textId="27DA8C15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ark Circles</w:t>
      </w:r>
    </w:p>
    <w:p w14:paraId="063CCA63" w14:textId="57945EBA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Puffy Eyes</w:t>
      </w:r>
    </w:p>
    <w:p w14:paraId="7202DC2F" w14:textId="34743796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Lines/Wrinkles</w:t>
      </w:r>
    </w:p>
    <w:p w14:paraId="6985442A" w14:textId="575AC836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pots/Pimples/Acne</w:t>
      </w:r>
    </w:p>
    <w:p w14:paraId="50BFA691" w14:textId="13E214AA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Comedones (Blackheads)/Milia (Whiteheads)</w:t>
      </w:r>
    </w:p>
    <w:p w14:paraId="633F779A" w14:textId="2716A6A1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Open Pores</w:t>
      </w:r>
    </w:p>
    <w:p w14:paraId="2B034422" w14:textId="387FFE8C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Pigmentation</w:t>
      </w:r>
    </w:p>
    <w:p w14:paraId="21552112" w14:textId="6B756A5B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carring</w:t>
      </w:r>
    </w:p>
    <w:p w14:paraId="127E1EAC" w14:textId="57C5EA5A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ullness</w:t>
      </w:r>
    </w:p>
    <w:p w14:paraId="5EBC6053" w14:textId="79F6A876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Redness</w:t>
      </w:r>
    </w:p>
    <w:p w14:paraId="64683E78" w14:textId="6D728E6A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Rosacea</w:t>
      </w:r>
    </w:p>
    <w:p w14:paraId="5B9653AC" w14:textId="3114E43F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ry/Flaky Skin</w:t>
      </w:r>
    </w:p>
    <w:p w14:paraId="0F63F019" w14:textId="07FE9EE4" w:rsidR="007516F6" w:rsidRPr="00196C67" w:rsidRDefault="007516F6" w:rsidP="00D564CB">
      <w:pPr>
        <w:rPr>
          <w:rFonts w:ascii="Apple Braille" w:hAnsi="Apple Braille"/>
          <w:sz w:val="20"/>
          <w:szCs w:val="20"/>
        </w:rPr>
      </w:pPr>
    </w:p>
    <w:p w14:paraId="73A68A6E" w14:textId="77777777" w:rsidR="007516F6" w:rsidRPr="00196C67" w:rsidRDefault="007516F6" w:rsidP="00D564CB">
      <w:pPr>
        <w:rPr>
          <w:rFonts w:ascii="Apple Braille" w:hAnsi="Apple Braille"/>
          <w:sz w:val="20"/>
          <w:szCs w:val="20"/>
        </w:rPr>
      </w:pPr>
    </w:p>
    <w:p w14:paraId="088E545B" w14:textId="77777777" w:rsidR="007516F6" w:rsidRPr="00196C67" w:rsidRDefault="007516F6" w:rsidP="00D564CB">
      <w:pPr>
        <w:rPr>
          <w:rFonts w:ascii="Apple Braille" w:hAnsi="Apple Braille"/>
          <w:sz w:val="20"/>
          <w:szCs w:val="20"/>
        </w:rPr>
      </w:pPr>
    </w:p>
    <w:p w14:paraId="43A9382C" w14:textId="77777777" w:rsidR="006E10DC" w:rsidRPr="00196C67" w:rsidRDefault="006E10DC" w:rsidP="00D564CB">
      <w:pPr>
        <w:rPr>
          <w:rFonts w:ascii="Apple Braille" w:hAnsi="Apple Braille"/>
          <w:b/>
          <w:bCs/>
          <w:sz w:val="20"/>
          <w:szCs w:val="20"/>
        </w:rPr>
      </w:pPr>
    </w:p>
    <w:p w14:paraId="4E223FF5" w14:textId="570B2572" w:rsidR="007516F6" w:rsidRPr="00196C67" w:rsidRDefault="007516F6" w:rsidP="00D564CB">
      <w:pPr>
        <w:rPr>
          <w:rFonts w:ascii="Apple Braille" w:hAnsi="Apple Braille"/>
          <w:b/>
          <w:bCs/>
          <w:sz w:val="20"/>
          <w:szCs w:val="20"/>
        </w:rPr>
      </w:pPr>
      <w:r w:rsidRPr="00196C67">
        <w:rPr>
          <w:rFonts w:ascii="Apple Braille" w:hAnsi="Apple Braille"/>
          <w:b/>
          <w:bCs/>
          <w:sz w:val="20"/>
          <w:szCs w:val="20"/>
        </w:rPr>
        <w:t>What products do you use at home?</w:t>
      </w:r>
    </w:p>
    <w:p w14:paraId="46EED6EC" w14:textId="53B7E7DC" w:rsidR="007516F6" w:rsidRPr="00196C67" w:rsidRDefault="007516F6" w:rsidP="00D564CB">
      <w:pPr>
        <w:rPr>
          <w:rFonts w:ascii="Apple Braille" w:hAnsi="Apple Braille"/>
          <w:b/>
          <w:bCs/>
          <w:sz w:val="20"/>
          <w:szCs w:val="20"/>
        </w:rPr>
      </w:pPr>
    </w:p>
    <w:p w14:paraId="5146D1BD" w14:textId="5D6755EE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oap</w:t>
      </w:r>
    </w:p>
    <w:p w14:paraId="605864A0" w14:textId="140B8D85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Face Wipes</w:t>
      </w:r>
    </w:p>
    <w:p w14:paraId="1F31BAF2" w14:textId="64B6C539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Facial Wash</w:t>
      </w:r>
    </w:p>
    <w:p w14:paraId="4BB9AC8D" w14:textId="52B8F758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Cleanser</w:t>
      </w:r>
    </w:p>
    <w:p w14:paraId="1CF5CA6E" w14:textId="725ABC0B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Toner</w:t>
      </w:r>
    </w:p>
    <w:p w14:paraId="1DECE81F" w14:textId="13191F1F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Exfoliator</w:t>
      </w:r>
    </w:p>
    <w:p w14:paraId="45CB9106" w14:textId="67908F5B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Mask</w:t>
      </w:r>
    </w:p>
    <w:p w14:paraId="2FD8779E" w14:textId="7B67C955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Day Cream</w:t>
      </w:r>
    </w:p>
    <w:p w14:paraId="57A3CC45" w14:textId="784AA489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Night Cream</w:t>
      </w:r>
    </w:p>
    <w:p w14:paraId="629708CA" w14:textId="3B522EEE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erum</w:t>
      </w:r>
    </w:p>
    <w:p w14:paraId="5ADF23D2" w14:textId="3F14FDBA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Eye Cream</w:t>
      </w:r>
    </w:p>
    <w:p w14:paraId="23569C1E" w14:textId="02407A6E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PF</w:t>
      </w:r>
    </w:p>
    <w:p w14:paraId="7EA57811" w14:textId="2E9E12D9" w:rsidR="007516F6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Retinol</w:t>
      </w:r>
    </w:p>
    <w:p w14:paraId="75A2AAC7" w14:textId="0C8974F8" w:rsidR="00D564CB" w:rsidRPr="00196C67" w:rsidRDefault="007516F6" w:rsidP="006E10DC">
      <w:pPr>
        <w:spacing w:line="360" w:lineRule="auto"/>
        <w:rPr>
          <w:rFonts w:ascii="Apple Braille" w:hAnsi="Apple Braille"/>
          <w:sz w:val="20"/>
          <w:szCs w:val="20"/>
        </w:rPr>
      </w:pPr>
      <w:r w:rsidRPr="00196C67">
        <w:rPr>
          <w:rFonts w:ascii="Apple Braille" w:hAnsi="Apple Braille"/>
          <w:sz w:val="20"/>
          <w:szCs w:val="20"/>
        </w:rPr>
        <w:t>Supplement</w:t>
      </w:r>
      <w:r w:rsidR="00FA7BCF" w:rsidRPr="00196C67">
        <w:rPr>
          <w:rFonts w:ascii="Apple Braille" w:hAnsi="Apple Braille"/>
          <w:sz w:val="20"/>
          <w:szCs w:val="20"/>
        </w:rPr>
        <w:t>s</w:t>
      </w:r>
    </w:p>
    <w:sectPr w:rsidR="00D564CB" w:rsidRPr="00196C67" w:rsidSect="006E10DC">
      <w:type w:val="continuous"/>
      <w:pgSz w:w="16840" w:h="11900" w:orient="landscape"/>
      <w:pgMar w:top="824" w:right="658" w:bottom="161" w:left="873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1127" w14:textId="77777777" w:rsidR="001114B3" w:rsidRDefault="001114B3" w:rsidP="00BA1B85">
      <w:r>
        <w:separator/>
      </w:r>
    </w:p>
  </w:endnote>
  <w:endnote w:type="continuationSeparator" w:id="0">
    <w:p w14:paraId="261F99D9" w14:textId="77777777" w:rsidR="001114B3" w:rsidRDefault="001114B3" w:rsidP="00BA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31C39" w14:textId="77777777" w:rsidR="001114B3" w:rsidRDefault="001114B3" w:rsidP="00BA1B85">
      <w:r>
        <w:separator/>
      </w:r>
    </w:p>
  </w:footnote>
  <w:footnote w:type="continuationSeparator" w:id="0">
    <w:p w14:paraId="560144F0" w14:textId="77777777" w:rsidR="001114B3" w:rsidRDefault="001114B3" w:rsidP="00BA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5FEC" w14:textId="77777777" w:rsidR="00BA1B85" w:rsidRDefault="00BA1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5B748" wp14:editId="1958ABE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22669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pple Braille" w:hAnsi="Apple Braille" w:cs="Arial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FB7BDE8" w14:textId="29EBDDDB" w:rsidR="00BA1B85" w:rsidRPr="00FB0CB3" w:rsidRDefault="00BA1B85">
                              <w:pPr>
                                <w:pStyle w:val="NoSpacing"/>
                                <w:jc w:val="center"/>
                                <w:rPr>
                                  <w:rFonts w:ascii="Apple Braille" w:hAnsi="Apple Braille" w:cs="Arial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FB0CB3">
                                <w:rPr>
                                  <w:rFonts w:ascii="Apple Braille" w:hAnsi="Apple Braille" w:cs="Arial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The garden retreat consult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5B748" id="Rectangle 47" o:spid="_x0000_s106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" fillcolor="#44546a [3215]" stroked="f" strokeweight="1pt">
              <v:textbox inset="2.5mm,0,,0">
                <w:txbxContent>
                  <w:sdt>
                    <w:sdtPr>
                      <w:rPr>
                        <w:rFonts w:ascii="Apple Braille" w:hAnsi="Apple Braille" w:cs="Arial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FB7BDE8" w14:textId="29EBDDDB" w:rsidR="00BA1B85" w:rsidRPr="00FB0CB3" w:rsidRDefault="00BA1B85">
                        <w:pPr>
                          <w:pStyle w:val="NoSpacing"/>
                          <w:jc w:val="center"/>
                          <w:rPr>
                            <w:rFonts w:ascii="Apple Braille" w:hAnsi="Apple Braille" w:cs="Arial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FB0CB3">
                          <w:rPr>
                            <w:rFonts w:ascii="Apple Braille" w:hAnsi="Apple Braille" w:cs="Arial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The garden retreat consultation form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0EB2B5E" w14:textId="24137BBF" w:rsidR="00BA1B85" w:rsidRDefault="00BA1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4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1D"/>
    <w:rsid w:val="000A27CB"/>
    <w:rsid w:val="001114B3"/>
    <w:rsid w:val="00196C67"/>
    <w:rsid w:val="00285E2D"/>
    <w:rsid w:val="002A33D0"/>
    <w:rsid w:val="00315BFF"/>
    <w:rsid w:val="00346644"/>
    <w:rsid w:val="006B38E2"/>
    <w:rsid w:val="006E10DC"/>
    <w:rsid w:val="00704E26"/>
    <w:rsid w:val="007516F6"/>
    <w:rsid w:val="007C181F"/>
    <w:rsid w:val="009348F2"/>
    <w:rsid w:val="00A23C93"/>
    <w:rsid w:val="00B3442C"/>
    <w:rsid w:val="00BA1B85"/>
    <w:rsid w:val="00BC6389"/>
    <w:rsid w:val="00D46F1D"/>
    <w:rsid w:val="00D5181D"/>
    <w:rsid w:val="00D564CB"/>
    <w:rsid w:val="00E96814"/>
    <w:rsid w:val="00EB04AD"/>
    <w:rsid w:val="00FA7BCF"/>
    <w:rsid w:val="00FB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505D"/>
  <w15:chartTrackingRefBased/>
  <w15:docId w15:val="{28CBFFB4-F3BD-D142-89CE-739C2255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B85"/>
  </w:style>
  <w:style w:type="paragraph" w:styleId="Footer">
    <w:name w:val="footer"/>
    <w:basedOn w:val="Normal"/>
    <w:link w:val="FooterChar"/>
    <w:uiPriority w:val="99"/>
    <w:unhideWhenUsed/>
    <w:rsid w:val="00BA1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85"/>
  </w:style>
  <w:style w:type="paragraph" w:styleId="NoSpacing">
    <w:name w:val="No Spacing"/>
    <w:uiPriority w:val="1"/>
    <w:qFormat/>
    <w:rsid w:val="00BA1B85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6C98A-984D-0543-9964-135EE377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7</Words>
  <Characters>1750</Characters>
  <Application>Microsoft Office Word</Application>
  <DocSecurity>1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arden retreat consultation form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arden retreat consultation form</dc:title>
  <dc:subject/>
  <dc:creator>Louise Atkinson</dc:creator>
  <cp:keywords/>
  <dc:description/>
  <cp:lastModifiedBy>Louise Atkinson</cp:lastModifiedBy>
  <cp:revision>7</cp:revision>
  <dcterms:created xsi:type="dcterms:W3CDTF">2020-06-28T15:10:00Z</dcterms:created>
  <dcterms:modified xsi:type="dcterms:W3CDTF">2020-06-28T19:39:00Z</dcterms:modified>
</cp:coreProperties>
</file>